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5C92" w14:textId="77777777" w:rsidR="0018145C" w:rsidRDefault="0018145C" w:rsidP="002E1395">
      <w:pPr>
        <w:rPr>
          <w:b/>
          <w:sz w:val="28"/>
          <w:szCs w:val="28"/>
        </w:rPr>
      </w:pPr>
    </w:p>
    <w:p w14:paraId="32821280" w14:textId="77777777"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7912D35C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0C7A9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3368C412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2B5ECD">
        <w:rPr>
          <w:sz w:val="28"/>
          <w:szCs w:val="28"/>
        </w:rPr>
        <w:t>30</w:t>
      </w:r>
      <w:r w:rsidRPr="003471DD">
        <w:rPr>
          <w:sz w:val="28"/>
          <w:szCs w:val="28"/>
        </w:rPr>
        <w:t xml:space="preserve">» </w:t>
      </w:r>
      <w:r w:rsidR="002B5ECD">
        <w:rPr>
          <w:sz w:val="28"/>
          <w:szCs w:val="28"/>
        </w:rPr>
        <w:t>03.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105302">
        <w:rPr>
          <w:sz w:val="28"/>
          <w:szCs w:val="28"/>
        </w:rPr>
        <w:t>2</w:t>
      </w:r>
      <w:r w:rsidRPr="003471DD">
        <w:rPr>
          <w:sz w:val="28"/>
          <w:szCs w:val="28"/>
        </w:rPr>
        <w:t xml:space="preserve">г. № </w:t>
      </w:r>
      <w:r w:rsidR="002B5ECD">
        <w:rPr>
          <w:sz w:val="28"/>
          <w:szCs w:val="28"/>
        </w:rPr>
        <w:t>271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6A677228" w14:textId="77777777" w:rsidR="002E1395" w:rsidRPr="00590740" w:rsidRDefault="002E1395" w:rsidP="002E1395">
      <w:pPr>
        <w:rPr>
          <w:sz w:val="22"/>
          <w:szCs w:val="22"/>
        </w:rPr>
      </w:pP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spellStart"/>
      <w:r>
        <w:rPr>
          <w:sz w:val="28"/>
          <w:szCs w:val="28"/>
        </w:rPr>
        <w:t>муницйипального</w:t>
      </w:r>
      <w:proofErr w:type="spellEnd"/>
    </w:p>
    <w:p w14:paraId="09360B0A" w14:textId="32D6A949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CC4EF3">
        <w:rPr>
          <w:sz w:val="28"/>
          <w:szCs w:val="28"/>
        </w:rPr>
        <w:t>11.11.2021</w:t>
      </w:r>
      <w:r>
        <w:rPr>
          <w:sz w:val="28"/>
          <w:szCs w:val="28"/>
        </w:rPr>
        <w:t xml:space="preserve"> года № </w:t>
      </w:r>
      <w:r w:rsidR="00CC4EF3">
        <w:rPr>
          <w:sz w:val="28"/>
          <w:szCs w:val="28"/>
        </w:rPr>
        <w:t>1019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9523241" w14:textId="77777777" w:rsidR="00EA50BF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объема</w:t>
      </w:r>
    </w:p>
    <w:p w14:paraId="615EED95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выполнения</w:t>
      </w:r>
    </w:p>
    <w:p w14:paraId="11CD64A5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муниципального задания на оказание муниципальных</w:t>
      </w:r>
    </w:p>
    <w:p w14:paraId="0F9AB68E" w14:textId="77777777" w:rsidR="00EA50BF" w:rsidRPr="006F5285" w:rsidRDefault="00EA50BF" w:rsidP="00EA50BF">
      <w:pPr>
        <w:spacing w:line="276" w:lineRule="auto"/>
        <w:rPr>
          <w:sz w:val="28"/>
          <w:szCs w:val="28"/>
        </w:rPr>
      </w:pP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учреждений культуры </w:t>
      </w:r>
    </w:p>
    <w:p w14:paraId="3D5A2A4C" w14:textId="77777777" w:rsidR="00EA50BF" w:rsidRPr="000B3E08" w:rsidRDefault="00EA50BF" w:rsidP="00EA50BF">
      <w:pPr>
        <w:spacing w:line="276" w:lineRule="auto"/>
        <w:rPr>
          <w:sz w:val="16"/>
          <w:szCs w:val="16"/>
        </w:rPr>
      </w:pPr>
      <w:r w:rsidRPr="006F5285">
        <w:rPr>
          <w:sz w:val="28"/>
          <w:szCs w:val="28"/>
        </w:rPr>
        <w:t>МО «Нижнеилимский район»</w:t>
      </w:r>
    </w:p>
    <w:p w14:paraId="06B2545D" w14:textId="37CF89C9" w:rsidR="001C69CE" w:rsidRDefault="001C69CE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2FE5C7E6" w14:textId="4F9E7192" w:rsidR="00277EF7" w:rsidRDefault="00277EF7" w:rsidP="000B3E08">
      <w:pPr>
        <w:pStyle w:val="ConsNormal"/>
        <w:ind w:right="0" w:firstLine="0"/>
        <w:jc w:val="both"/>
        <w:rPr>
          <w:sz w:val="16"/>
          <w:szCs w:val="16"/>
        </w:rPr>
      </w:pP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54738900" w14:textId="1068B663" w:rsidR="00277EF7" w:rsidRDefault="00277EF7" w:rsidP="00277EF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7F4B7802" w14:textId="77777777"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47D2CD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76EC66F" w14:textId="77777777"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14:paraId="22B2AB87" w14:textId="0D461950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F016E1">
        <w:rPr>
          <w:sz w:val="28"/>
          <w:szCs w:val="28"/>
        </w:rPr>
        <w:t xml:space="preserve">11.11.2021 </w:t>
      </w:r>
      <w:r w:rsidR="00F016E1" w:rsidRPr="00BB2C8A">
        <w:rPr>
          <w:sz w:val="28"/>
          <w:szCs w:val="28"/>
        </w:rPr>
        <w:t xml:space="preserve">года № </w:t>
      </w:r>
      <w:r w:rsidR="00F016E1">
        <w:rPr>
          <w:sz w:val="28"/>
          <w:szCs w:val="28"/>
        </w:rPr>
        <w:t>1019</w:t>
      </w:r>
      <w:r w:rsidR="00F016E1" w:rsidRPr="00BB2C8A">
        <w:rPr>
          <w:sz w:val="28"/>
          <w:szCs w:val="28"/>
        </w:rPr>
        <w:t xml:space="preserve"> «Об утверждении 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760D67D1" w14:textId="7085703C" w:rsidR="00BB257D" w:rsidRDefault="00BB257D" w:rsidP="0048135A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C702B" w:rsidRPr="0048135A">
        <w:rPr>
          <w:sz w:val="28"/>
          <w:szCs w:val="28"/>
        </w:rPr>
        <w:t xml:space="preserve"> 1 постановления № 1019 от 11.11.2021</w:t>
      </w:r>
      <w:r w:rsidR="002B5EC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C702B" w:rsidRPr="0048135A">
        <w:rPr>
          <w:sz w:val="28"/>
          <w:szCs w:val="28"/>
        </w:rPr>
        <w:t xml:space="preserve"> считать утратившим силу в части </w:t>
      </w:r>
      <w:proofErr w:type="gramStart"/>
      <w:r w:rsidR="00DC702B" w:rsidRPr="0048135A">
        <w:rPr>
          <w:sz w:val="28"/>
          <w:szCs w:val="28"/>
        </w:rPr>
        <w:t>приложения  №</w:t>
      </w:r>
      <w:proofErr w:type="gramEnd"/>
      <w:r w:rsidR="00DC702B" w:rsidRPr="0048135A">
        <w:rPr>
          <w:sz w:val="28"/>
          <w:szCs w:val="28"/>
        </w:rPr>
        <w:t xml:space="preserve"> 1, приложения № 3</w:t>
      </w:r>
      <w:r>
        <w:rPr>
          <w:sz w:val="28"/>
          <w:szCs w:val="28"/>
        </w:rPr>
        <w:t>.</w:t>
      </w:r>
    </w:p>
    <w:p w14:paraId="5545C52A" w14:textId="0FDEEBEC" w:rsidR="00F016E1" w:rsidRDefault="0048135A" w:rsidP="0048135A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  <w:r w:rsidR="00017CE8">
        <w:rPr>
          <w:sz w:val="28"/>
          <w:szCs w:val="28"/>
        </w:rPr>
        <w:t>, приложение № 4 вышеуказанного постановления оставить без изменений.</w:t>
      </w:r>
    </w:p>
    <w:p w14:paraId="0B0F013E" w14:textId="5B72E61C" w:rsidR="00017CE8" w:rsidRPr="0048135A" w:rsidRDefault="00EA2D12" w:rsidP="0048135A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150DCDD6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5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77777777"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D02C7">
        <w:rPr>
          <w:b/>
          <w:sz w:val="28"/>
          <w:szCs w:val="28"/>
        </w:rPr>
        <w:t>М.С.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77777777" w:rsidR="002B2333" w:rsidRDefault="002B2333" w:rsidP="002E1395">
      <w:pPr>
        <w:jc w:val="both"/>
      </w:pPr>
    </w:p>
    <w:p w14:paraId="24435BFB" w14:textId="77777777" w:rsidR="00783272" w:rsidRDefault="00783272" w:rsidP="002E1395">
      <w:pPr>
        <w:jc w:val="both"/>
      </w:pPr>
    </w:p>
    <w:p w14:paraId="472C7204" w14:textId="77777777" w:rsidR="00535F1A" w:rsidRDefault="00535F1A" w:rsidP="002E1395">
      <w:pPr>
        <w:jc w:val="both"/>
      </w:pPr>
    </w:p>
    <w:p w14:paraId="0F998414" w14:textId="5B3B1844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>, 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</w:t>
      </w:r>
      <w:proofErr w:type="spellStart"/>
      <w:r w:rsidR="004013CE">
        <w:t>О.С.Закирова</w:t>
      </w:r>
      <w:proofErr w:type="spellEnd"/>
      <w:r w:rsidR="007C3DD2">
        <w:t>.</w:t>
      </w:r>
      <w:r w:rsidRPr="00036A0E">
        <w:tab/>
      </w:r>
    </w:p>
    <w:p w14:paraId="5ACF0983" w14:textId="77777777" w:rsidR="003824D8" w:rsidRDefault="00D90881" w:rsidP="00D90881">
      <w:pPr>
        <w:jc w:val="both"/>
        <w:rPr>
          <w:sz w:val="20"/>
          <w:szCs w:val="20"/>
        </w:rPr>
      </w:pPr>
      <w:r w:rsidRPr="00881F06">
        <w:rPr>
          <w:sz w:val="20"/>
          <w:szCs w:val="20"/>
        </w:rPr>
        <w:t>Исп</w:t>
      </w:r>
      <w:r w:rsidR="005C31DD">
        <w:rPr>
          <w:sz w:val="20"/>
          <w:szCs w:val="20"/>
        </w:rPr>
        <w:t xml:space="preserve">.: </w:t>
      </w:r>
      <w:proofErr w:type="spellStart"/>
      <w:r w:rsidR="005C31DD">
        <w:rPr>
          <w:sz w:val="20"/>
          <w:szCs w:val="20"/>
        </w:rPr>
        <w:t>Бруева</w:t>
      </w:r>
      <w:proofErr w:type="spellEnd"/>
      <w:r w:rsidR="005C31DD">
        <w:rPr>
          <w:sz w:val="20"/>
          <w:szCs w:val="20"/>
        </w:rPr>
        <w:t xml:space="preserve"> С.В.</w:t>
      </w:r>
    </w:p>
    <w:p w14:paraId="69DA4F33" w14:textId="69F0ED5D" w:rsidR="005C31DD" w:rsidRDefault="005C31DD" w:rsidP="00D90881">
      <w:pPr>
        <w:jc w:val="both"/>
        <w:rPr>
          <w:sz w:val="20"/>
          <w:szCs w:val="20"/>
        </w:rPr>
      </w:pPr>
      <w:r>
        <w:rPr>
          <w:sz w:val="20"/>
          <w:szCs w:val="20"/>
        </w:rPr>
        <w:t>3-08-61</w:t>
      </w:r>
    </w:p>
    <w:p w14:paraId="25B549C1" w14:textId="77777777"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455AA0" w14:textId="53ACC2AD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50C2EAF2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1E7E0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52C47B92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Default="001F7C9D" w:rsidP="005506FC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0C3137C5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7353970" w14:textId="77777777" w:rsidR="001F7C9D" w:rsidRDefault="001F7C9D" w:rsidP="005506FC">
            <w:pPr>
              <w:jc w:val="center"/>
            </w:pPr>
          </w:p>
          <w:p w14:paraId="2FE9525C" w14:textId="7C3BBF47" w:rsidR="001F7C9D" w:rsidRPr="00D60CEF" w:rsidRDefault="0077448B" w:rsidP="005506FC">
            <w:pPr>
              <w:jc w:val="center"/>
            </w:pPr>
            <w:r>
              <w:t>8</w:t>
            </w:r>
            <w:r w:rsidR="008711D6">
              <w:t>71,37</w:t>
            </w:r>
          </w:p>
        </w:tc>
      </w:tr>
      <w:tr w:rsidR="001F7C9D" w14:paraId="74A9B8FC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Default="001F7C9D" w:rsidP="005506FC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</w:p>
          <w:p w14:paraId="33120887" w14:textId="77777777" w:rsidR="001F7C9D" w:rsidRPr="00E66A00" w:rsidRDefault="001F7C9D" w:rsidP="005506FC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55DDF84F" w14:textId="77777777" w:rsidR="001F7C9D" w:rsidRDefault="001F7C9D" w:rsidP="005506FC">
            <w:pPr>
              <w:jc w:val="center"/>
            </w:pPr>
          </w:p>
          <w:p w14:paraId="3F8BE3AA" w14:textId="10869329" w:rsidR="001F7C9D" w:rsidRDefault="002613C3" w:rsidP="005506FC">
            <w:pPr>
              <w:jc w:val="center"/>
            </w:pPr>
            <w:r>
              <w:t>8</w:t>
            </w:r>
            <w:r w:rsidR="008711D6">
              <w:t>74,42</w:t>
            </w: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26099A0B" w14:textId="77777777" w:rsidR="001F7C9D" w:rsidRDefault="001F7C9D" w:rsidP="001F7C9D">
      <w:pPr>
        <w:rPr>
          <w:lang w:eastAsia="en-US"/>
        </w:rPr>
      </w:pPr>
    </w:p>
    <w:p w14:paraId="59676519" w14:textId="77777777" w:rsidR="001F7C9D" w:rsidRDefault="001F7C9D" w:rsidP="001F7C9D">
      <w:pPr>
        <w:rPr>
          <w:lang w:eastAsia="en-US"/>
        </w:rPr>
      </w:pPr>
    </w:p>
    <w:p w14:paraId="6E9E4666" w14:textId="77777777" w:rsidR="001F7C9D" w:rsidRDefault="001F7C9D" w:rsidP="001F7C9D">
      <w:pPr>
        <w:rPr>
          <w:lang w:eastAsia="en-US"/>
        </w:rPr>
      </w:pPr>
    </w:p>
    <w:p w14:paraId="48FF9A7C" w14:textId="77777777" w:rsidR="001F7C9D" w:rsidRDefault="001F7C9D" w:rsidP="001F7C9D">
      <w:pPr>
        <w:rPr>
          <w:lang w:eastAsia="en-US"/>
        </w:rPr>
      </w:pPr>
    </w:p>
    <w:p w14:paraId="27B98CDD" w14:textId="77777777" w:rsidR="001F7C9D" w:rsidRDefault="001F7C9D" w:rsidP="001F7C9D">
      <w:pPr>
        <w:jc w:val="right"/>
        <w:rPr>
          <w:lang w:eastAsia="en-US"/>
        </w:rPr>
      </w:pPr>
    </w:p>
    <w:p w14:paraId="145DC943" w14:textId="77777777" w:rsidR="001F7C9D" w:rsidRDefault="001F7C9D" w:rsidP="001F7C9D">
      <w:pPr>
        <w:jc w:val="right"/>
        <w:rPr>
          <w:lang w:eastAsia="en-US"/>
        </w:rPr>
      </w:pPr>
    </w:p>
    <w:p w14:paraId="6CFED40C" w14:textId="77777777" w:rsidR="001F7C9D" w:rsidRDefault="001F7C9D" w:rsidP="001F7C9D">
      <w:pPr>
        <w:jc w:val="right"/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551ED54B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EF4965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237E63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Default="002613C3" w:rsidP="002613C3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0F40330C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2CF2FD8C" w14:textId="77777777" w:rsidR="002613C3" w:rsidRDefault="002613C3" w:rsidP="002613C3">
            <w:pPr>
              <w:jc w:val="center"/>
            </w:pPr>
          </w:p>
          <w:p w14:paraId="00F5A174" w14:textId="45F902B9" w:rsidR="002613C3" w:rsidRPr="00D60CEF" w:rsidRDefault="002613C3" w:rsidP="002613C3">
            <w:pPr>
              <w:jc w:val="center"/>
            </w:pPr>
            <w:r>
              <w:t>8</w:t>
            </w:r>
            <w:r w:rsidR="008711D6">
              <w:t>71,37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Default="002613C3" w:rsidP="002613C3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</w:p>
          <w:p w14:paraId="5F01D4EF" w14:textId="77777777" w:rsidR="002613C3" w:rsidRPr="00E66A00" w:rsidRDefault="002613C3" w:rsidP="002613C3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14:paraId="6452C943" w14:textId="77777777" w:rsidR="002613C3" w:rsidRDefault="002613C3" w:rsidP="002613C3">
            <w:pPr>
              <w:jc w:val="center"/>
            </w:pPr>
          </w:p>
          <w:p w14:paraId="56FFF385" w14:textId="1DE2B7D4" w:rsidR="002613C3" w:rsidRDefault="008711D6" w:rsidP="002613C3">
            <w:pPr>
              <w:jc w:val="center"/>
            </w:pPr>
            <w:r>
              <w:t>874,42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212BA">
        <w:rPr>
          <w:sz w:val="28"/>
          <w:szCs w:val="28"/>
        </w:rPr>
        <w:t>М.С.Романов</w:t>
      </w:r>
      <w:proofErr w:type="spellEnd"/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21D586B0" w14:textId="77777777" w:rsidR="00327D65" w:rsidRPr="00327D65" w:rsidRDefault="00327D65" w:rsidP="0017452F">
      <w:pPr>
        <w:rPr>
          <w:lang w:eastAsia="en-US"/>
        </w:rPr>
      </w:pPr>
    </w:p>
    <w:sectPr w:rsidR="00327D65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E8EC" w14:textId="77777777" w:rsidR="00880C66" w:rsidRDefault="00880C66" w:rsidP="00021B7E">
      <w:r>
        <w:separator/>
      </w:r>
    </w:p>
  </w:endnote>
  <w:endnote w:type="continuationSeparator" w:id="0">
    <w:p w14:paraId="0085043E" w14:textId="77777777" w:rsidR="00880C66" w:rsidRDefault="00880C66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8856" w14:textId="77777777" w:rsidR="00880C66" w:rsidRDefault="00880C66" w:rsidP="00021B7E">
      <w:r>
        <w:separator/>
      </w:r>
    </w:p>
  </w:footnote>
  <w:footnote w:type="continuationSeparator" w:id="0">
    <w:p w14:paraId="242CE08B" w14:textId="77777777" w:rsidR="00880C66" w:rsidRDefault="00880C66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CE8"/>
    <w:rsid w:val="00017E99"/>
    <w:rsid w:val="00021B7E"/>
    <w:rsid w:val="00027CDF"/>
    <w:rsid w:val="0003095E"/>
    <w:rsid w:val="00036A0E"/>
    <w:rsid w:val="0005591B"/>
    <w:rsid w:val="000616CE"/>
    <w:rsid w:val="000648AD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05302"/>
    <w:rsid w:val="001279E4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7C92"/>
    <w:rsid w:val="001F7C9D"/>
    <w:rsid w:val="0020588E"/>
    <w:rsid w:val="00206066"/>
    <w:rsid w:val="00213DEB"/>
    <w:rsid w:val="00222ACE"/>
    <w:rsid w:val="002309A8"/>
    <w:rsid w:val="00234ECD"/>
    <w:rsid w:val="00237E63"/>
    <w:rsid w:val="00240BFB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5ECD"/>
    <w:rsid w:val="002B7992"/>
    <w:rsid w:val="002D412A"/>
    <w:rsid w:val="002E01E7"/>
    <w:rsid w:val="002E1395"/>
    <w:rsid w:val="002E2172"/>
    <w:rsid w:val="002F2A30"/>
    <w:rsid w:val="002F5546"/>
    <w:rsid w:val="002F58B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8135A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C31DD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2484"/>
    <w:rsid w:val="00695ADB"/>
    <w:rsid w:val="006A1A60"/>
    <w:rsid w:val="006A1DEE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D02C7"/>
    <w:rsid w:val="008D7B30"/>
    <w:rsid w:val="008F35B6"/>
    <w:rsid w:val="008F6F82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4EA9"/>
    <w:rsid w:val="00A17B1C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B3C0A"/>
    <w:rsid w:val="00AC04FC"/>
    <w:rsid w:val="00AC5877"/>
    <w:rsid w:val="00AD18FB"/>
    <w:rsid w:val="00AD7653"/>
    <w:rsid w:val="00AE53A8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6329C"/>
    <w:rsid w:val="00B64945"/>
    <w:rsid w:val="00B713ED"/>
    <w:rsid w:val="00B86076"/>
    <w:rsid w:val="00BA25CB"/>
    <w:rsid w:val="00BB257D"/>
    <w:rsid w:val="00BD038D"/>
    <w:rsid w:val="00BD10B1"/>
    <w:rsid w:val="00BD4AAA"/>
    <w:rsid w:val="00C04CB3"/>
    <w:rsid w:val="00C10C4D"/>
    <w:rsid w:val="00C14982"/>
    <w:rsid w:val="00C25AF6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C4EF3"/>
    <w:rsid w:val="00CD562F"/>
    <w:rsid w:val="00CF6BCC"/>
    <w:rsid w:val="00D16BC9"/>
    <w:rsid w:val="00D36378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7874"/>
    <w:rsid w:val="00E864A5"/>
    <w:rsid w:val="00EA2D12"/>
    <w:rsid w:val="00EA50BF"/>
    <w:rsid w:val="00EE4085"/>
    <w:rsid w:val="00EE6F41"/>
    <w:rsid w:val="00EF4965"/>
    <w:rsid w:val="00F016E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C82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BD9-FE8B-4D98-98E7-0CEE90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79</cp:revision>
  <cp:lastPrinted>2020-10-01T03:05:00Z</cp:lastPrinted>
  <dcterms:created xsi:type="dcterms:W3CDTF">2019-04-12T02:24:00Z</dcterms:created>
  <dcterms:modified xsi:type="dcterms:W3CDTF">2022-04-18T03:13:00Z</dcterms:modified>
</cp:coreProperties>
</file>